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4089914E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20DBB22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272860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/202</w:t>
      </w:r>
      <w:r w:rsidR="00A62AAF">
        <w:rPr>
          <w:rFonts w:ascii="Garamond" w:hAnsi="Garamond"/>
          <w:sz w:val="20"/>
          <w:szCs w:val="20"/>
        </w:rPr>
        <w:t>3</w:t>
      </w:r>
      <w:r w:rsidR="003B2CE7">
        <w:rPr>
          <w:rFonts w:ascii="Garamond" w:hAnsi="Garamond"/>
          <w:sz w:val="20"/>
          <w:szCs w:val="20"/>
        </w:rPr>
        <w:t>_AD BLUE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8843560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3B2CE7">
        <w:rPr>
          <w:rFonts w:ascii="Garamond" w:hAnsi="Garamond"/>
          <w:b/>
          <w:bCs/>
          <w:sz w:val="20"/>
          <w:szCs w:val="20"/>
        </w:rPr>
        <w:t>_AD BLU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2135C9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56708E26" w:rsidR="00D77CC3" w:rsidRDefault="002135C9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Pr="0013732B">
          <w:rPr>
            <w:rStyle w:val="Hypertextovprepojenie"/>
            <w:rFonts w:ascii="Garamond" w:hAnsi="Garamond"/>
            <w:b/>
            <w:bCs/>
          </w:rPr>
          <w:t>https://josephine.proebiz.com/sk/tender/40461/summary</w:t>
        </w:r>
      </w:hyperlink>
    </w:p>
    <w:p w14:paraId="4B065717" w14:textId="36D5AF3C" w:rsidR="009647C8" w:rsidRPr="00D77CC3" w:rsidRDefault="002135C9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9493939" w:rsidR="00D2690B" w:rsidRDefault="002135C9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0461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1BAA589D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3B2CE7">
        <w:rPr>
          <w:rFonts w:ascii="Garamond" w:hAnsi="Garamond"/>
          <w:b/>
          <w:bCs/>
          <w:sz w:val="20"/>
          <w:szCs w:val="20"/>
        </w:rPr>
        <w:t>_AD BLUE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51FDD58" w14:textId="77777777" w:rsidR="0019104F" w:rsidRPr="0019104F" w:rsidRDefault="0019104F" w:rsidP="0019104F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19104F">
        <w:rPr>
          <w:rFonts w:ascii="Garamond" w:hAnsi="Garamond"/>
          <w:bCs/>
          <w:sz w:val="20"/>
          <w:szCs w:val="20"/>
        </w:rPr>
        <w:t>09211000-1 Mazacie oleje a mazivá; 09211100-2 Motorové oleje; 09211400-5 Prevodové oleje; 09211600-7 Oleje na použitie v hydraulických systémoch a na iné účely; 09211650-2 Brzdové oleje; 09220000-7 Ropná vazelína, vosky a technické benzíny; 09211200-3 Kompresorové oleje; 24951000-5 Mazivá a mazacie oleje; 2495131-8 Prípravky proti zamŕzaniu; 24951310-1 Pripravené tekutiny na odmrazovanie; 24000000-4 Chemické výrobky; 24950000-8 Špecializované chemické výrobky;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25CC271" w14:textId="77777777" w:rsidR="00ED38F2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  <w:r w:rsidR="00ED38F2" w:rsidRPr="00ED38F2">
        <w:rPr>
          <w:rFonts w:ascii="Garamond" w:hAnsi="Garamond"/>
          <w:bCs/>
          <w:sz w:val="20"/>
          <w:szCs w:val="20"/>
        </w:rPr>
        <w:t>Ad Blue – prísada do spaľovacích motorov, určená na dosiahnutie predpísaného ekologického limitu</w:t>
      </w:r>
    </w:p>
    <w:p w14:paraId="7A19646E" w14:textId="77777777" w:rsidR="00ED38F2" w:rsidRDefault="00ED38F2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 xml:space="preserve"> spaľovacieho motora, podľa špecifikácie predpísanej výrobcom autobusov. Ad Blue je 32,5 % vodný roztok</w:t>
      </w:r>
    </w:p>
    <w:p w14:paraId="69A6CD34" w14:textId="38831B73" w:rsidR="002E31EB" w:rsidRDefault="00ED38F2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 xml:space="preserve"> močoviny vyrobenej z technicky čistej močoviny a demineralizovanej vody.</w:t>
      </w:r>
    </w:p>
    <w:p w14:paraId="18C0ED20" w14:textId="3C55946E" w:rsidR="00ED38F2" w:rsidRDefault="00ED38F2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</w:p>
    <w:p w14:paraId="6EC85256" w14:textId="77777777" w:rsidR="00ED38F2" w:rsidRPr="00ED38F2" w:rsidRDefault="00ED38F2" w:rsidP="00ED38F2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Balenie: voľne ložené (cisterna)</w:t>
      </w:r>
    </w:p>
    <w:p w14:paraId="160BA8A7" w14:textId="77777777" w:rsidR="00ED38F2" w:rsidRPr="00ED38F2" w:rsidRDefault="00ED38F2" w:rsidP="00ED38F2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Norma: ISO 22241-1:2006</w:t>
      </w:r>
    </w:p>
    <w:p w14:paraId="3A4E1CF9" w14:textId="75951AD5" w:rsidR="002E31EB" w:rsidRPr="00ED38F2" w:rsidRDefault="00ED38F2" w:rsidP="00ED38F2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DIN 70010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66B9D246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</w:t>
      </w:r>
      <w:r w:rsidR="009C4C34">
        <w:rPr>
          <w:rFonts w:ascii="Garamond" w:hAnsi="Garamond" w:cs="Arial"/>
          <w:b/>
          <w:bCs/>
          <w:sz w:val="20"/>
          <w:szCs w:val="20"/>
          <w:u w:val="single"/>
        </w:rPr>
        <w:t>nej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</w:t>
      </w:r>
      <w:r w:rsidR="009C4C34">
        <w:rPr>
          <w:rFonts w:ascii="Garamond" w:hAnsi="Garamond" w:cs="Arial"/>
          <w:b/>
          <w:bCs/>
          <w:sz w:val="20"/>
          <w:szCs w:val="20"/>
          <w:u w:val="single"/>
        </w:rPr>
        <w:t>iny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 xml:space="preserve">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69817189" w:rsidR="00C95EEE" w:rsidRPr="00E34C6D" w:rsidRDefault="00272860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54 000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0EF95CD1" w:rsidR="00D517C9" w:rsidRPr="00D517C9" w:rsidRDefault="003B2CE7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Rámcová zmluva na dodanie tovaru na 6 mesiacov, </w:t>
      </w:r>
      <w:r w:rsidRPr="003B2CE7">
        <w:rPr>
          <w:rFonts w:ascii="Garamond" w:hAnsi="Garamond"/>
          <w:sz w:val="20"/>
          <w:szCs w:val="20"/>
        </w:rPr>
        <w:t>čiastkové dodávky podľa potreby obstarávateľa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1D19F63D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3B2CE7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E1ACAC2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135C9">
        <w:rPr>
          <w:rFonts w:ascii="Garamond" w:hAnsi="Garamond"/>
          <w:bCs/>
          <w:sz w:val="20"/>
          <w:szCs w:val="20"/>
        </w:rPr>
        <w:t>0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</w:t>
      </w:r>
      <w:r w:rsidR="002135C9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62AAF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2135C9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20BD62CB" w:rsidR="00B14658" w:rsidRDefault="002135C9" w:rsidP="00B14658">
      <w:pPr>
        <w:pStyle w:val="Odsekzoznamu"/>
      </w:pPr>
      <w:hyperlink r:id="rId12" w:history="1">
        <w:r w:rsidRPr="0013732B">
          <w:rPr>
            <w:rStyle w:val="Hypertextovprepojenie"/>
          </w:rPr>
          <w:t>https://josephine.proebiz.com/sk/tender/40461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3D970928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2135C9">
        <w:rPr>
          <w:rFonts w:ascii="Garamond" w:hAnsi="Garamond"/>
          <w:bCs/>
          <w:sz w:val="20"/>
          <w:szCs w:val="20"/>
        </w:rPr>
        <w:t>0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</w:t>
      </w:r>
      <w:r w:rsidR="002135C9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62AAF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2135C9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2135C9">
        <w:rPr>
          <w:rFonts w:ascii="Garamond" w:hAnsi="Garamond"/>
          <w:bCs/>
          <w:sz w:val="20"/>
          <w:szCs w:val="20"/>
        </w:rPr>
        <w:t>3</w:t>
      </w:r>
      <w:r w:rsidR="00A1151B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7760259D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7286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Pr="007B4DB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BD35005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B2CE7">
        <w:rPr>
          <w:rFonts w:ascii="Garamond" w:hAnsi="Garamond"/>
          <w:sz w:val="20"/>
          <w:szCs w:val="20"/>
        </w:rPr>
        <w:t>06</w:t>
      </w:r>
      <w:r w:rsidR="00783BDA">
        <w:rPr>
          <w:rFonts w:ascii="Garamond" w:hAnsi="Garamond"/>
          <w:sz w:val="20"/>
          <w:szCs w:val="20"/>
        </w:rPr>
        <w:t>.</w:t>
      </w:r>
      <w:r w:rsidR="00A62AAF">
        <w:rPr>
          <w:rFonts w:ascii="Garamond" w:hAnsi="Garamond"/>
          <w:sz w:val="20"/>
          <w:szCs w:val="20"/>
        </w:rPr>
        <w:t>0</w:t>
      </w:r>
      <w:r w:rsidR="003B2CE7">
        <w:rPr>
          <w:rFonts w:ascii="Garamond" w:hAnsi="Garamond"/>
          <w:sz w:val="20"/>
          <w:szCs w:val="20"/>
        </w:rPr>
        <w:t>4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0B748AAE" w:rsidR="00E94678" w:rsidRPr="00867473" w:rsidRDefault="003B2CE7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zmluva na dodanie tovaru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19104F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DA70352" w14:textId="743342FB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D7CB5" w14:textId="4DC630C0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491F79" w14:textId="5B494A1C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5ACF641" w14:textId="776FEC88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BD22434" w14:textId="67C3B009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9453E9B" w14:textId="507FAB61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CDE97BB" w14:textId="126FC591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FAFCFA" w14:textId="0BC7F098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065AEAB" w14:textId="27EA997C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E0EE8D6" w14:textId="4D073BD3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98EDEA7" w14:textId="69006DB4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07D85B4" w14:textId="7A7F3922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DBFB905" w14:textId="3F29F5C5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C65145" w14:textId="1E28A194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7CB789E" w14:textId="77777777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01C4B401" w:rsidR="00BA6169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723A4567" w14:textId="408585B8" w:rsidR="009C4C34" w:rsidRDefault="009C4C34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5D67B3A4" w14:textId="77777777" w:rsidR="009C4C34" w:rsidRPr="0033307F" w:rsidRDefault="009C4C34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27777F57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D38F2">
        <w:rPr>
          <w:rFonts w:ascii="Garamond" w:eastAsia="Times New Roman" w:hAnsi="Garamond" w:cs="Times New Roman"/>
          <w:bCs/>
          <w:sz w:val="20"/>
          <w:szCs w:val="20"/>
        </w:rPr>
        <w:t> Rámcovou zmluvou na dodanie tvaru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ED38F2">
        <w:rPr>
          <w:rFonts w:ascii="Garamond" w:eastAsia="Times New Roman" w:hAnsi="Garamond" w:cs="Times New Roman"/>
          <w:bCs/>
          <w:sz w:val="20"/>
          <w:szCs w:val="20"/>
        </w:rPr>
        <w:t>ýzv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62AAF">
        <w:rPr>
          <w:rFonts w:ascii="Garamond" w:hAnsi="Garamond"/>
          <w:b/>
          <w:bCs/>
          <w:sz w:val="20"/>
          <w:szCs w:val="20"/>
        </w:rPr>
        <w:t>3</w:t>
      </w:r>
      <w:r w:rsidR="00ED38F2">
        <w:rPr>
          <w:rFonts w:ascii="Garamond" w:hAnsi="Garamond"/>
          <w:b/>
          <w:bCs/>
          <w:sz w:val="20"/>
          <w:szCs w:val="20"/>
        </w:rPr>
        <w:t>_AD BLUE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5959C7AB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272860">
        <w:rPr>
          <w:rFonts w:ascii="Garamond" w:hAnsi="Garamond"/>
          <w:b/>
          <w:bCs/>
          <w:sz w:val="20"/>
          <w:szCs w:val="20"/>
        </w:rPr>
        <w:t>2</w:t>
      </w:r>
      <w:r w:rsidR="00E2365D" w:rsidRPr="00E2365D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ED38F2">
        <w:rPr>
          <w:rFonts w:ascii="Garamond" w:hAnsi="Garamond"/>
          <w:b/>
          <w:bCs/>
          <w:sz w:val="20"/>
          <w:szCs w:val="20"/>
        </w:rPr>
        <w:t>_AD BLUE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2EB0CFE1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ED38F2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44146B82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0C8E6D6C" w:rsidR="00627FD7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</w:t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t>4  Rámcová zmluva na dodanie tovaru</w:t>
      </w:r>
    </w:p>
    <w:p w14:paraId="7381E1B6" w14:textId="58BCF3CF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3E22D3B" w14:textId="699F094A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657823B" w14:textId="062BDD57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D70628" w14:textId="6314052B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2173E42" w14:textId="20BC1237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A139036" w14:textId="013C6E1A" w:rsidR="00E6413D" w:rsidRPr="00ED38F2" w:rsidRDefault="00ED38F2" w:rsidP="00ED38F2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  <w:r w:rsidRPr="00ED38F2">
        <w:rPr>
          <w:rFonts w:ascii="Garamond" w:eastAsia="Times New Roman" w:hAnsi="Garamond" w:cs="Times New Roman"/>
          <w:lang w:eastAsia="sk-SK"/>
        </w:rPr>
        <w:t xml:space="preserve">Rámcová zmluva na dodanie tovaru </w:t>
      </w:r>
      <w:r w:rsidRPr="00ED38F2">
        <w:rPr>
          <w:rFonts w:ascii="Garamond" w:hAnsi="Garamond" w:cs="Arial"/>
          <w:bCs/>
        </w:rPr>
        <w:t>tvorí samostatnú časť tejto výzvy na predloženie ponuky.</w:t>
      </w:r>
    </w:p>
    <w:p w14:paraId="38C17074" w14:textId="7003D50D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E11356D" w14:textId="553B9167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9461174" w14:textId="401884B4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7A7C702" w14:textId="4A8A547E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7D84B87" w14:textId="7FD64724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A742CC2" w14:textId="35E5F1E8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7E2C8B" w14:textId="5E6D28E6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CC6F51F" w14:textId="17B65984" w:rsidR="00ED38F2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994D9B8" w14:textId="6E714D98" w:rsidR="00ED38F2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BBAB3B0" w14:textId="148C16F8" w:rsidR="00ED38F2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D59EC21" w14:textId="77777777" w:rsidR="00ED38F2" w:rsidRPr="00627FD7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ED38F2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104F"/>
    <w:rsid w:val="00192251"/>
    <w:rsid w:val="001A45D8"/>
    <w:rsid w:val="001B7699"/>
    <w:rsid w:val="001B7FF5"/>
    <w:rsid w:val="001E0E37"/>
    <w:rsid w:val="00204EB0"/>
    <w:rsid w:val="002121CC"/>
    <w:rsid w:val="002135C9"/>
    <w:rsid w:val="00216A7C"/>
    <w:rsid w:val="00233D85"/>
    <w:rsid w:val="00253283"/>
    <w:rsid w:val="00253E81"/>
    <w:rsid w:val="00267F46"/>
    <w:rsid w:val="00272860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B2CE7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C4C34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BD2812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6413D"/>
    <w:rsid w:val="00E828E9"/>
    <w:rsid w:val="00E9014F"/>
    <w:rsid w:val="00E9408C"/>
    <w:rsid w:val="00E94678"/>
    <w:rsid w:val="00EC2B5B"/>
    <w:rsid w:val="00ED38F2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0461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046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4</cp:revision>
  <cp:lastPrinted>2021-10-25T11:40:00Z</cp:lastPrinted>
  <dcterms:created xsi:type="dcterms:W3CDTF">2022-02-22T11:37:00Z</dcterms:created>
  <dcterms:modified xsi:type="dcterms:W3CDTF">2023-04-19T08:14:00Z</dcterms:modified>
</cp:coreProperties>
</file>